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0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4"/>
        <w:gridCol w:w="5159"/>
      </w:tblGrid>
      <w:tr w:rsidR="005E7B86" w:rsidTr="002F661E">
        <w:trPr>
          <w:cantSplit/>
          <w:trHeight w:hRule="exact" w:val="3118"/>
        </w:trPr>
        <w:tc>
          <w:tcPr>
            <w:tcW w:w="5144" w:type="dxa"/>
            <w:tcBorders>
              <w:top w:val="nil"/>
              <w:left w:val="nil"/>
              <w:right w:val="nil"/>
            </w:tcBorders>
            <w:vAlign w:val="bottom"/>
          </w:tcPr>
          <w:p w:rsidR="002F661E" w:rsidRDefault="002F661E" w:rsidP="002F661E">
            <w:pPr>
              <w:ind w:right="129"/>
              <w:jc w:val="center"/>
            </w:pPr>
            <w:bookmarkStart w:id="0" w:name="_GoBack"/>
            <w:bookmarkEnd w:id="0"/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5B4A42">
        <w:trPr>
          <w:cantSplit/>
          <w:trHeight w:hRule="exact" w:val="2980"/>
        </w:trPr>
        <w:tc>
          <w:tcPr>
            <w:tcW w:w="51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E7B86" w:rsidRDefault="00833214" w:rsidP="00CA6B20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67796540" wp14:editId="372E4070">
                  <wp:extent cx="3248979" cy="1833663"/>
                  <wp:effectExtent l="0" t="0" r="8890" b="0"/>
                  <wp:docPr id="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58458" cy="18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tcBorders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1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271"/>
              <w:gridCol w:w="1739"/>
            </w:tblGrid>
            <w:tr w:rsidR="00431990" w:rsidTr="00431990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1134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:rsidR="00431990" w:rsidRDefault="00431990" w:rsidP="00431990">
                  <w:pPr>
                    <w:widowControl/>
                    <w:ind w:firstLineChars="400" w:firstLine="8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　　月　　日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血液型（　型）</w:t>
                  </w: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eastAsia="ＭＳ Ｐゴシック" w:cs="ＭＳ Ｐゴシック"/>
                    </w:rPr>
                  </w:pP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がい</w:t>
                  </w:r>
                  <w:proofErr w:type="gramEnd"/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名、病名：</w:t>
                  </w: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431990" w:rsidTr="00431990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31990" w:rsidRDefault="00431990" w:rsidP="004319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℡：　　-　　　　</w:t>
                  </w:r>
                  <w:proofErr w:type="gramStart"/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proofErr w:type="gramEnd"/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（主治医：　　　）</w:t>
                  </w:r>
                </w:p>
              </w:tc>
            </w:tr>
            <w:tr w:rsidR="00431990" w:rsidTr="00431990">
              <w:trPr>
                <w:trHeight w:val="713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31990" w:rsidRDefault="00431990" w:rsidP="00431990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</w:tc>
            </w:tr>
          </w:tbl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2F661E">
        <w:trPr>
          <w:cantSplit/>
          <w:trHeight w:hRule="exact" w:val="3118"/>
        </w:trPr>
        <w:tc>
          <w:tcPr>
            <w:tcW w:w="5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834CCD">
      <w:type w:val="continuous"/>
      <w:pgSz w:w="11905" w:h="16837"/>
      <w:pgMar w:top="624" w:right="794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CD" w:rsidRDefault="00D97BCD" w:rsidP="00E27ACC">
      <w:r>
        <w:separator/>
      </w:r>
    </w:p>
  </w:endnote>
  <w:endnote w:type="continuationSeparator" w:id="0">
    <w:p w:rsidR="00D97BCD" w:rsidRDefault="00D97BCD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CD" w:rsidRDefault="00D97BCD" w:rsidP="00E27ACC">
      <w:r>
        <w:separator/>
      </w:r>
    </w:p>
  </w:footnote>
  <w:footnote w:type="continuationSeparator" w:id="0">
    <w:p w:rsidR="00D97BCD" w:rsidRDefault="00D97BCD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85F3D"/>
    <w:rsid w:val="000B568F"/>
    <w:rsid w:val="000E792B"/>
    <w:rsid w:val="00121745"/>
    <w:rsid w:val="00121D87"/>
    <w:rsid w:val="0012604D"/>
    <w:rsid w:val="0014689C"/>
    <w:rsid w:val="00151C8F"/>
    <w:rsid w:val="00160CBD"/>
    <w:rsid w:val="001B121F"/>
    <w:rsid w:val="001D1BF0"/>
    <w:rsid w:val="001E27E6"/>
    <w:rsid w:val="001E79A4"/>
    <w:rsid w:val="00243147"/>
    <w:rsid w:val="00256602"/>
    <w:rsid w:val="002A2BA3"/>
    <w:rsid w:val="002D3450"/>
    <w:rsid w:val="002E22AA"/>
    <w:rsid w:val="002F661E"/>
    <w:rsid w:val="00303F40"/>
    <w:rsid w:val="00372FCC"/>
    <w:rsid w:val="003735EF"/>
    <w:rsid w:val="003834E6"/>
    <w:rsid w:val="00390998"/>
    <w:rsid w:val="00390E59"/>
    <w:rsid w:val="003F0052"/>
    <w:rsid w:val="00403B35"/>
    <w:rsid w:val="00420DD6"/>
    <w:rsid w:val="00424C12"/>
    <w:rsid w:val="00431990"/>
    <w:rsid w:val="00486E95"/>
    <w:rsid w:val="00497528"/>
    <w:rsid w:val="004A6E74"/>
    <w:rsid w:val="004C5E48"/>
    <w:rsid w:val="004C7E7F"/>
    <w:rsid w:val="004F2F61"/>
    <w:rsid w:val="005221D0"/>
    <w:rsid w:val="005B4A42"/>
    <w:rsid w:val="005E7B86"/>
    <w:rsid w:val="00617DAF"/>
    <w:rsid w:val="00712BFB"/>
    <w:rsid w:val="007353B6"/>
    <w:rsid w:val="007373DC"/>
    <w:rsid w:val="0074453D"/>
    <w:rsid w:val="0074528A"/>
    <w:rsid w:val="0077638B"/>
    <w:rsid w:val="007B63DF"/>
    <w:rsid w:val="00833214"/>
    <w:rsid w:val="00834CCD"/>
    <w:rsid w:val="00840116"/>
    <w:rsid w:val="008548DF"/>
    <w:rsid w:val="00877584"/>
    <w:rsid w:val="008A674B"/>
    <w:rsid w:val="008A7FB5"/>
    <w:rsid w:val="008C2D8C"/>
    <w:rsid w:val="008D4D69"/>
    <w:rsid w:val="008F4D37"/>
    <w:rsid w:val="0092285F"/>
    <w:rsid w:val="0096028D"/>
    <w:rsid w:val="00961AD6"/>
    <w:rsid w:val="009808CC"/>
    <w:rsid w:val="009858E7"/>
    <w:rsid w:val="0099709B"/>
    <w:rsid w:val="00A027AE"/>
    <w:rsid w:val="00A17D58"/>
    <w:rsid w:val="00A8674C"/>
    <w:rsid w:val="00A87D04"/>
    <w:rsid w:val="00A95A1D"/>
    <w:rsid w:val="00AC0BEF"/>
    <w:rsid w:val="00AE6E33"/>
    <w:rsid w:val="00B43356"/>
    <w:rsid w:val="00B777BA"/>
    <w:rsid w:val="00BB37E0"/>
    <w:rsid w:val="00BE0393"/>
    <w:rsid w:val="00C26F1D"/>
    <w:rsid w:val="00C73BD0"/>
    <w:rsid w:val="00C80F30"/>
    <w:rsid w:val="00C86586"/>
    <w:rsid w:val="00CA6B20"/>
    <w:rsid w:val="00CD20EA"/>
    <w:rsid w:val="00CD5EAA"/>
    <w:rsid w:val="00D33034"/>
    <w:rsid w:val="00D91D73"/>
    <w:rsid w:val="00D97BCD"/>
    <w:rsid w:val="00DB20E8"/>
    <w:rsid w:val="00DE03B0"/>
    <w:rsid w:val="00DF47CE"/>
    <w:rsid w:val="00E27ACC"/>
    <w:rsid w:val="00E4435E"/>
    <w:rsid w:val="00E467B2"/>
    <w:rsid w:val="00E64C77"/>
    <w:rsid w:val="00E77BBC"/>
    <w:rsid w:val="00E9388B"/>
    <w:rsid w:val="00F023E9"/>
    <w:rsid w:val="00F3634B"/>
    <w:rsid w:val="00F52C1B"/>
    <w:rsid w:val="00F86CB3"/>
    <w:rsid w:val="00FA5568"/>
    <w:rsid w:val="00FB004D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1379-0E4C-443D-B3D8-CC79D8B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三上　萌乃</cp:lastModifiedBy>
  <cp:revision>15</cp:revision>
  <cp:lastPrinted>2018-10-25T11:57:00Z</cp:lastPrinted>
  <dcterms:created xsi:type="dcterms:W3CDTF">2018-05-14T06:01:00Z</dcterms:created>
  <dcterms:modified xsi:type="dcterms:W3CDTF">2019-07-22T04:43:00Z</dcterms:modified>
</cp:coreProperties>
</file>